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8D02" w14:textId="6F6B369C" w:rsidR="00591D5A" w:rsidRDefault="000E62F9" w:rsidP="000E62F9">
      <w:pPr>
        <w:pStyle w:val="1"/>
      </w:pPr>
      <w:r>
        <w:rPr>
          <w:rFonts w:hint="eastAsia"/>
        </w:rPr>
        <w:t>文件系统管理</w:t>
      </w:r>
      <w:r w:rsidR="00BF722B">
        <w:rPr>
          <w:rFonts w:hint="eastAsia"/>
        </w:rPr>
        <w:t>（5</w:t>
      </w:r>
      <w:r w:rsidR="00BF722B">
        <w:t>.26</w:t>
      </w:r>
      <w:r w:rsidR="00BF722B">
        <w:rPr>
          <w:rFonts w:hint="eastAsia"/>
        </w:rPr>
        <w:t>）</w:t>
      </w:r>
    </w:p>
    <w:p w14:paraId="1DC38FC4" w14:textId="2A3E62AC" w:rsidR="000E62F9" w:rsidRDefault="008D0183" w:rsidP="000E62F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</w:p>
    <w:p w14:paraId="7A8AE04A" w14:textId="61A348EE" w:rsidR="008D0183" w:rsidRDefault="008D0183" w:rsidP="008D0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概念：存储在外部存储介质上，文件名+扩展名</w:t>
      </w:r>
    </w:p>
    <w:p w14:paraId="5031B571" w14:textId="03CEBCBA" w:rsidR="008D0183" w:rsidRDefault="009625FB" w:rsidP="009625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系统及功能</w:t>
      </w:r>
      <w:r w:rsidR="00B63573">
        <w:rPr>
          <w:rFonts w:hint="eastAsia"/>
        </w:rPr>
        <w:t>（</w:t>
      </w:r>
      <w:r w:rsidR="00B63573" w:rsidRPr="00B63573">
        <w:rPr>
          <w:rFonts w:hint="eastAsia"/>
          <w:color w:val="FF0000"/>
        </w:rPr>
        <w:t>文件系统和操作系统可以分开独立安装在裸机中</w:t>
      </w:r>
      <w:r w:rsidR="00B63573">
        <w:rPr>
          <w:rFonts w:hint="eastAsia"/>
        </w:rPr>
        <w:t>）</w:t>
      </w:r>
    </w:p>
    <w:p w14:paraId="6F54CA8C" w14:textId="6E23E809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名存取（透明存取功能）</w:t>
      </w:r>
    </w:p>
    <w:p w14:paraId="72899388" w14:textId="44FBA52A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快速定位的目录结构，如树形结构</w:t>
      </w:r>
    </w:p>
    <w:p w14:paraId="04FC26E2" w14:textId="45DAC93B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两类命令</w:t>
      </w:r>
    </w:p>
    <w:p w14:paraId="7566AB1B" w14:textId="4F551DA9" w:rsidR="009625FB" w:rsidRDefault="009625FB" w:rsidP="009625F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编程中，read</w:t>
      </w:r>
      <w:r>
        <w:t xml:space="preserve">(),write() </w:t>
      </w:r>
      <w:r>
        <w:rPr>
          <w:rFonts w:hint="eastAsia"/>
        </w:rPr>
        <w:t>读写文件</w:t>
      </w:r>
    </w:p>
    <w:p w14:paraId="0F5FBD81" w14:textId="5FD55D1A" w:rsidR="009625FB" w:rsidRDefault="009625FB" w:rsidP="009625FB">
      <w:pPr>
        <w:pStyle w:val="a3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hell中，命令行命令，cp赋值，find查找</w:t>
      </w:r>
    </w:p>
    <w:p w14:paraId="1761A80F" w14:textId="6B10BD90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管理磁盘，磁带文件存储器</w:t>
      </w:r>
    </w:p>
    <w:p w14:paraId="7C45327F" w14:textId="20170B7F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实现逻辑文件到物理文件的转换</w:t>
      </w:r>
    </w:p>
    <w:p w14:paraId="2F20C94D" w14:textId="76B0EA1A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信息安全</w:t>
      </w:r>
    </w:p>
    <w:p w14:paraId="7C11EB04" w14:textId="1DC9BD9B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共享</w:t>
      </w:r>
    </w:p>
    <w:p w14:paraId="5F7B9822" w14:textId="198E3C2B" w:rsidR="009625FB" w:rsidRDefault="009625FB" w:rsidP="009625F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用文件系统</w:t>
      </w:r>
    </w:p>
    <w:p w14:paraId="00A700E9" w14:textId="220AD860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E</w:t>
      </w:r>
      <w:r>
        <w:t>XT2, L</w:t>
      </w:r>
      <w:r>
        <w:rPr>
          <w:rFonts w:hint="eastAsia"/>
        </w:rPr>
        <w:t>inux</w:t>
      </w:r>
    </w:p>
    <w:p w14:paraId="71819058" w14:textId="15304CB5" w:rsidR="009625FB" w:rsidRDefault="009625FB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FS</w:t>
      </w:r>
      <w:r>
        <w:t>,</w:t>
      </w:r>
      <w:r>
        <w:rPr>
          <w:rFonts w:hint="eastAsia"/>
        </w:rPr>
        <w:t>网络文件系统，多台设备共享文件</w:t>
      </w:r>
    </w:p>
    <w:p w14:paraId="78FB67F5" w14:textId="4FDCA929" w:rsidR="00FE3F49" w:rsidRDefault="00FE3F49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HPFS</w:t>
      </w:r>
      <w:r>
        <w:t>,</w:t>
      </w:r>
      <w:r>
        <w:rPr>
          <w:rFonts w:hint="eastAsia"/>
        </w:rPr>
        <w:t>高性能，IBM</w:t>
      </w:r>
      <w:r>
        <w:t>, OS/2</w:t>
      </w:r>
      <w:r>
        <w:rPr>
          <w:rFonts w:hint="eastAsia"/>
        </w:rPr>
        <w:t>的文件系统</w:t>
      </w:r>
    </w:p>
    <w:p w14:paraId="5F5264C8" w14:textId="7CB60632" w:rsidR="00FE3F49" w:rsidRDefault="00FE3F49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FAT</w:t>
      </w:r>
      <w:r>
        <w:t>,windows</w:t>
      </w:r>
    </w:p>
    <w:p w14:paraId="6E189908" w14:textId="2D2AE0B2" w:rsidR="00FE3F49" w:rsidRDefault="00FE3F49" w:rsidP="009625F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TF</w:t>
      </w:r>
      <w:r>
        <w:t>S</w:t>
      </w:r>
      <w:r>
        <w:rPr>
          <w:rFonts w:hint="eastAsia"/>
        </w:rPr>
        <w:t>， windows</w:t>
      </w:r>
      <w:r>
        <w:t xml:space="preserve"> NT</w:t>
      </w:r>
    </w:p>
    <w:p w14:paraId="60FADE2F" w14:textId="1F6DECB3" w:rsidR="00B63573" w:rsidRDefault="00B63573" w:rsidP="00B635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属性</w:t>
      </w:r>
    </w:p>
    <w:p w14:paraId="571E5742" w14:textId="339DED37" w:rsidR="00B63573" w:rsidRDefault="00B63573" w:rsidP="00B6357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名称，物理位置，拥有者</w:t>
      </w:r>
    </w:p>
    <w:p w14:paraId="4CA23803" w14:textId="556F0136" w:rsidR="00B63573" w:rsidRDefault="00B63573" w:rsidP="00B6357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权限，类型，长度，时间</w:t>
      </w:r>
    </w:p>
    <w:p w14:paraId="1E8E4A7D" w14:textId="79E7B563" w:rsidR="00B63573" w:rsidRDefault="00B63573" w:rsidP="00B635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分类</w:t>
      </w:r>
    </w:p>
    <w:p w14:paraId="49269EA9" w14:textId="67696E17" w:rsidR="00B63573" w:rsidRDefault="00B63573" w:rsidP="00B6357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逻辑结构分类</w:t>
      </w:r>
    </w:p>
    <w:p w14:paraId="52B14D6F" w14:textId="7FD4D515" w:rsidR="00B63573" w:rsidRDefault="0047662D" w:rsidP="00B6357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流式文件</w:t>
      </w:r>
    </w:p>
    <w:p w14:paraId="22FF8329" w14:textId="5C7EE1F1" w:rsidR="0047662D" w:rsidRDefault="0047662D" w:rsidP="00B6357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记录式文件</w:t>
      </w:r>
    </w:p>
    <w:p w14:paraId="21F6BA05" w14:textId="31452B8F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照用途分类</w:t>
      </w:r>
    </w:p>
    <w:p w14:paraId="45A4E930" w14:textId="6F3D785B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系统文件</w:t>
      </w:r>
    </w:p>
    <w:p w14:paraId="243F26A8" w14:textId="02F77E80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库文件</w:t>
      </w:r>
    </w:p>
    <w:p w14:paraId="6BBC9996" w14:textId="5EE25DD3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文件</w:t>
      </w:r>
    </w:p>
    <w:p w14:paraId="2D364384" w14:textId="097194C6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按照性质分类</w:t>
      </w:r>
    </w:p>
    <w:p w14:paraId="6565146B" w14:textId="05D760EA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普通文件</w:t>
      </w:r>
    </w:p>
    <w:p w14:paraId="32ADB3D8" w14:textId="5A9B4CFB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目录文件</w:t>
      </w:r>
    </w:p>
    <w:p w14:paraId="12E51F17" w14:textId="0A213CDC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特殊文件</w:t>
      </w:r>
    </w:p>
    <w:p w14:paraId="38287C6B" w14:textId="76792AB3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保护级别分类</w:t>
      </w:r>
    </w:p>
    <w:p w14:paraId="2167FBC2" w14:textId="30C09AFB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只读文件</w:t>
      </w:r>
    </w:p>
    <w:p w14:paraId="6806674C" w14:textId="66D4967A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只写文件</w:t>
      </w:r>
    </w:p>
    <w:p w14:paraId="049DB8D1" w14:textId="4FC89B4A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可读可写文件</w:t>
      </w:r>
    </w:p>
    <w:p w14:paraId="5DFA54ED" w14:textId="72C9E36C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可执行文件</w:t>
      </w:r>
    </w:p>
    <w:p w14:paraId="4626A576" w14:textId="5D502704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不保护文件</w:t>
      </w:r>
    </w:p>
    <w:p w14:paraId="66F5AE1A" w14:textId="11D61550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数据的形式分类</w:t>
      </w:r>
    </w:p>
    <w:p w14:paraId="5CFC63F8" w14:textId="5FFB2B19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源文件</w:t>
      </w:r>
    </w:p>
    <w:p w14:paraId="41B1597D" w14:textId="068DB308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目标文件</w:t>
      </w:r>
    </w:p>
    <w:p w14:paraId="0519DEC6" w14:textId="0772B0A8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可执行文件</w:t>
      </w:r>
    </w:p>
    <w:p w14:paraId="55EFD8F9" w14:textId="363C578A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保存期限</w:t>
      </w:r>
    </w:p>
    <w:p w14:paraId="43F70E85" w14:textId="7E069041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临时文件</w:t>
      </w:r>
    </w:p>
    <w:p w14:paraId="5CD9177B" w14:textId="72DC9776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永久文件</w:t>
      </w:r>
    </w:p>
    <w:p w14:paraId="13AB79E3" w14:textId="00E0B7A2" w:rsidR="0047662D" w:rsidRDefault="0047662D" w:rsidP="004766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文件使用</w:t>
      </w:r>
    </w:p>
    <w:p w14:paraId="47F16657" w14:textId="0028E0C3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系统向用户提供两类接口</w:t>
      </w:r>
    </w:p>
    <w:p w14:paraId="3B4345B9" w14:textId="2A6C45D2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JCL语句，cat</w:t>
      </w:r>
      <w:r>
        <w:t>,cd,cp,find,mv,rm,mkdir,rmdir</w:t>
      </w:r>
    </w:p>
    <w:p w14:paraId="16BF56B1" w14:textId="47F13E29" w:rsidR="0047662D" w:rsidRDefault="0047662D" w:rsidP="0047662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提供给程序的文件系统调用</w:t>
      </w:r>
    </w:p>
    <w:p w14:paraId="3CE9C4A4" w14:textId="343DED8F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创建</w:t>
      </w:r>
    </w:p>
    <w:p w14:paraId="46CF4BF5" w14:textId="76035039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删除</w:t>
      </w:r>
    </w:p>
    <w:p w14:paraId="78299A75" w14:textId="14B86097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截断</w:t>
      </w:r>
    </w:p>
    <w:p w14:paraId="005E4438" w14:textId="0225FE58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读（顺序存取）</w:t>
      </w:r>
    </w:p>
    <w:p w14:paraId="0E2E0496" w14:textId="22B463DC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写（顺序存取）</w:t>
      </w:r>
    </w:p>
    <w:p w14:paraId="3B9BBF16" w14:textId="7D67C443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读写定位 （随机存取）</w:t>
      </w:r>
    </w:p>
    <w:p w14:paraId="676328C0" w14:textId="25444371" w:rsidR="0047662D" w:rsidRDefault="0047662D" w:rsidP="0047662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文件打开，与关闭</w:t>
      </w:r>
    </w:p>
    <w:p w14:paraId="46DBFF5F" w14:textId="6C8DE7DE" w:rsidR="0047662D" w:rsidRDefault="00067194" w:rsidP="00067194">
      <w:pPr>
        <w:pStyle w:val="2"/>
      </w:pPr>
      <w:r>
        <w:rPr>
          <w:rFonts w:hint="eastAsia"/>
        </w:rPr>
        <w:t>2</w:t>
      </w:r>
      <w:r>
        <w:t>.</w:t>
      </w:r>
      <w:r w:rsidR="00A6664D">
        <w:rPr>
          <w:rFonts w:hint="eastAsia"/>
        </w:rPr>
        <w:t>文件组织</w:t>
      </w:r>
      <w:r w:rsidR="00D7520D">
        <w:rPr>
          <w:rFonts w:hint="eastAsia"/>
        </w:rPr>
        <w:t>（5</w:t>
      </w:r>
      <w:r w:rsidR="00D7520D">
        <w:t>.26</w:t>
      </w:r>
      <w:r w:rsidR="00D7520D">
        <w:rPr>
          <w:rFonts w:hint="eastAsia"/>
        </w:rPr>
        <w:t>没搞，先搞文件目录）</w:t>
      </w:r>
    </w:p>
    <w:p w14:paraId="14D3B55E" w14:textId="1B052D61" w:rsidR="00067194" w:rsidRDefault="00BE3188" w:rsidP="00D7520D">
      <w:r>
        <w:rPr>
          <w:rFonts w:hint="eastAsia"/>
        </w:rPr>
        <w:t>分散成单个知识点，都可以理解，没办法联系起来</w:t>
      </w:r>
      <w:r w:rsidR="001955A9">
        <w:rPr>
          <w:rFonts w:hint="eastAsia"/>
        </w:rPr>
        <w:t>，下次可以直接看文件目录管理</w:t>
      </w:r>
    </w:p>
    <w:p w14:paraId="30AAB449" w14:textId="186FC50A" w:rsidR="00D7520D" w:rsidRDefault="00D7520D" w:rsidP="00D7520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文件目录</w:t>
      </w:r>
    </w:p>
    <w:p w14:paraId="34A98604" w14:textId="72899C4B" w:rsidR="00D7520D" w:rsidRDefault="00D7520D" w:rsidP="00D7520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控制块（F</w:t>
      </w:r>
      <w:r>
        <w:t xml:space="preserve">CB,  </w:t>
      </w:r>
      <w:r>
        <w:rPr>
          <w:rFonts w:hint="eastAsia"/>
        </w:rPr>
        <w:t>F</w:t>
      </w:r>
      <w:r>
        <w:t>ile Control Block</w:t>
      </w:r>
      <w:r>
        <w:rPr>
          <w:rFonts w:hint="eastAsia"/>
        </w:rPr>
        <w:t>）</w:t>
      </w:r>
    </w:p>
    <w:p w14:paraId="243DDCF0" w14:textId="7B2E5301" w:rsidR="00D7520D" w:rsidRDefault="00D7520D" w:rsidP="00D7520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属性信息</w:t>
      </w:r>
    </w:p>
    <w:p w14:paraId="3B335103" w14:textId="7D1C3A75" w:rsidR="00507CA8" w:rsidRDefault="00507CA8" w:rsidP="00507CA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有关文件存取控制的信息</w:t>
      </w:r>
    </w:p>
    <w:p w14:paraId="3EFB8653" w14:textId="5F42864E" w:rsidR="00507CA8" w:rsidRDefault="00507CA8" w:rsidP="00507CA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有关文件结构信息</w:t>
      </w:r>
    </w:p>
    <w:p w14:paraId="16274EBB" w14:textId="12994B5D" w:rsidR="00507CA8" w:rsidRDefault="00507CA8" w:rsidP="00507CA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有关文件使用信息</w:t>
      </w:r>
    </w:p>
    <w:p w14:paraId="1DECE6C2" w14:textId="6BC05DC4" w:rsidR="00507CA8" w:rsidRDefault="00507CA8" w:rsidP="00507CA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有关文件管理信息</w:t>
      </w:r>
    </w:p>
    <w:p w14:paraId="1449D963" w14:textId="4B665288" w:rsidR="00D7520D" w:rsidRDefault="00D7520D" w:rsidP="00507CA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内容信息</w:t>
      </w:r>
    </w:p>
    <w:p w14:paraId="2F790D4D" w14:textId="41A558D2" w:rsidR="00507CA8" w:rsidRDefault="00507CA8" w:rsidP="00507C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目录和目录文件</w:t>
      </w:r>
    </w:p>
    <w:p w14:paraId="7F4D5092" w14:textId="365A2298" w:rsidR="00507CA8" w:rsidRDefault="00507CA8" w:rsidP="00507CA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目录文件有两个目录项 </w:t>
      </w:r>
      <w:r>
        <w:t>(</w:t>
      </w:r>
      <w:r w:rsidRPr="005919CC">
        <w:rPr>
          <w:rFonts w:hint="eastAsia"/>
          <w:color w:val="FF0000"/>
        </w:rPr>
        <w:t>在命令行界面可以使用下面的两个符号</w:t>
      </w:r>
      <w:r>
        <w:t>)</w:t>
      </w:r>
    </w:p>
    <w:p w14:paraId="3EDE2995" w14:textId="0414FF1D" w:rsidR="00507CA8" w:rsidRDefault="00507CA8" w:rsidP="00507CA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 xml:space="preserve">当前目录项 </w:t>
      </w:r>
      <w:r>
        <w:t>“.”</w:t>
      </w:r>
      <w:r>
        <w:rPr>
          <w:rFonts w:hint="eastAsia"/>
        </w:rPr>
        <w:t xml:space="preserve"> </w:t>
      </w:r>
      <w:r>
        <w:t xml:space="preserve"> C</w:t>
      </w:r>
      <w:r>
        <w:rPr>
          <w:rFonts w:hint="eastAsia"/>
        </w:rPr>
        <w:t>ode</w:t>
      </w:r>
      <w:r>
        <w:t xml:space="preserve"> . </w:t>
      </w:r>
      <w:r>
        <w:rPr>
          <w:rFonts w:hint="eastAsia"/>
        </w:rPr>
        <w:t>当前目录，打开code</w:t>
      </w:r>
    </w:p>
    <w:p w14:paraId="4A15EA96" w14:textId="56DA61C1" w:rsidR="00507CA8" w:rsidRDefault="00507CA8" w:rsidP="00507CA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 xml:space="preserve">父目录向 </w:t>
      </w:r>
      <w:r>
        <w:t xml:space="preserve">“..”   </w:t>
      </w:r>
      <w:r>
        <w:rPr>
          <w:rFonts w:hint="eastAsia"/>
        </w:rPr>
        <w:t>回到父目录</w:t>
      </w:r>
    </w:p>
    <w:p w14:paraId="12E51B4F" w14:textId="3F40F0E7" w:rsidR="005919CC" w:rsidRDefault="005919CC" w:rsidP="005919C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目录文件的组织</w:t>
      </w:r>
    </w:p>
    <w:p w14:paraId="396692C7" w14:textId="70BE4C72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FCB线性表</w:t>
      </w:r>
    </w:p>
    <w:p w14:paraId="4F879448" w14:textId="7EE21874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索引节点，只用到了文件名，将文件名和其他目录项分开，</w:t>
      </w:r>
    </w:p>
    <w:p w14:paraId="42D1066A" w14:textId="0DD20C4F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哈希表组织，散列算法</w:t>
      </w:r>
    </w:p>
    <w:p w14:paraId="4E2EDE9B" w14:textId="438627BD" w:rsidR="005919CC" w:rsidRDefault="005919CC" w:rsidP="005919C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目录的结构</w:t>
      </w:r>
    </w:p>
    <w:p w14:paraId="0CAF569A" w14:textId="7D05D5E6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单机目录</w:t>
      </w:r>
    </w:p>
    <w:p w14:paraId="63EBCF9D" w14:textId="45EDEC1D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二级目录</w:t>
      </w:r>
    </w:p>
    <w:p w14:paraId="5387EEBF" w14:textId="2B79B108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多级层次目录</w:t>
      </w:r>
    </w:p>
    <w:p w14:paraId="76894656" w14:textId="6F12B8F4" w:rsidR="005919CC" w:rsidRDefault="005919CC" w:rsidP="005919CC">
      <w:pPr>
        <w:pStyle w:val="a3"/>
        <w:numPr>
          <w:ilvl w:val="2"/>
          <w:numId w:val="5"/>
        </w:numPr>
        <w:ind w:firstLineChars="0"/>
        <w:rPr>
          <w:color w:val="FF0000"/>
        </w:rPr>
      </w:pPr>
      <w:proofErr w:type="gramStart"/>
      <w:r w:rsidRPr="005919CC">
        <w:rPr>
          <w:rFonts w:hint="eastAsia"/>
          <w:color w:val="FF0000"/>
        </w:rPr>
        <w:t>图状目录</w:t>
      </w:r>
      <w:proofErr w:type="gramEnd"/>
      <w:r w:rsidRPr="005919CC">
        <w:rPr>
          <w:rFonts w:hint="eastAsia"/>
          <w:color w:val="FF0000"/>
        </w:rPr>
        <w:t>结构</w:t>
      </w:r>
      <w:r>
        <w:rPr>
          <w:rFonts w:hint="eastAsia"/>
          <w:color w:val="FF0000"/>
        </w:rPr>
        <w:t>（也称树状目录结构）</w:t>
      </w:r>
    </w:p>
    <w:p w14:paraId="3C4E51D7" w14:textId="4A915922" w:rsidR="005919CC" w:rsidRDefault="005919CC" w:rsidP="005919C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目录的检索</w:t>
      </w:r>
    </w:p>
    <w:p w14:paraId="45155820" w14:textId="60BC12C8" w:rsidR="005919CC" w:rsidRDefault="005919CC" w:rsidP="005919CC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按名存取</w:t>
      </w:r>
    </w:p>
    <w:p w14:paraId="2A297E5D" w14:textId="4945632D" w:rsidR="005919CC" w:rsidRDefault="00A81BAB" w:rsidP="005919C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文件目录操作：增删查改，移动，链接，关闭</w:t>
      </w:r>
    </w:p>
    <w:p w14:paraId="05FA9F26" w14:textId="36D422F1" w:rsidR="00A81BAB" w:rsidRDefault="00A81BAB" w:rsidP="00A81BA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文件系统调用的实现</w:t>
      </w:r>
    </w:p>
    <w:p w14:paraId="64C4BE7D" w14:textId="5FDF945E" w:rsidR="00A81BAB" w:rsidRDefault="00A81BAB" w:rsidP="00A81BAB">
      <w:pPr>
        <w:pStyle w:val="a3"/>
        <w:numPr>
          <w:ilvl w:val="0"/>
          <w:numId w:val="6"/>
        </w:numPr>
        <w:ind w:firstLineChars="0"/>
      </w:pPr>
      <w:r w:rsidRPr="00A81BAB">
        <w:rPr>
          <w:rFonts w:hint="eastAsia"/>
          <w:color w:val="FF0000"/>
        </w:rPr>
        <w:t>实现系统调用相关数据结构：</w:t>
      </w:r>
      <w:r>
        <w:rPr>
          <w:rFonts w:hint="eastAsia"/>
        </w:rPr>
        <w:t>把常用的文件放在内存，既没增加太多内存开销，也可以减少使用时间</w:t>
      </w:r>
    </w:p>
    <w:p w14:paraId="1F4BC2AD" w14:textId="380078CB" w:rsidR="00A81BAB" w:rsidRDefault="00A81BAB" w:rsidP="00A81BA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用户打开文件表</w:t>
      </w:r>
    </w:p>
    <w:p w14:paraId="0526E4A2" w14:textId="3CB7EDD7" w:rsidR="00A81BAB" w:rsidRDefault="00A81BAB" w:rsidP="00A81BA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系统打开文件表</w:t>
      </w:r>
    </w:p>
    <w:p w14:paraId="772C2E63" w14:textId="710647B6" w:rsidR="00A81BAB" w:rsidRDefault="00A81BAB" w:rsidP="00A81BA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活动索引节点表</w:t>
      </w:r>
    </w:p>
    <w:p w14:paraId="18F9F693" w14:textId="16DCB435" w:rsidR="00A81BAB" w:rsidRDefault="00A81BAB" w:rsidP="00A81B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和删除文件</w:t>
      </w:r>
    </w:p>
    <w:p w14:paraId="2BFA08BB" w14:textId="6FB56A86" w:rsidR="00A81BAB" w:rsidRDefault="00A81BAB" w:rsidP="00A81B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链接，解除链接，删除</w:t>
      </w:r>
    </w:p>
    <w:p w14:paraId="1DC493AA" w14:textId="411E7934" w:rsidR="00A81BAB" w:rsidRDefault="00A81BAB" w:rsidP="00A81B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开关闭</w:t>
      </w:r>
    </w:p>
    <w:p w14:paraId="491C9C17" w14:textId="23008A18" w:rsidR="00A81BAB" w:rsidRDefault="00A81BAB" w:rsidP="00A81B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读和写</w:t>
      </w:r>
    </w:p>
    <w:p w14:paraId="66BE90CF" w14:textId="24335C6B" w:rsidR="00A81BAB" w:rsidRDefault="00A81BAB" w:rsidP="00A81BA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件随机存取</w:t>
      </w:r>
    </w:p>
    <w:p w14:paraId="616D2BA4" w14:textId="298F950E" w:rsidR="00A81BAB" w:rsidRDefault="00A81BAB" w:rsidP="00A81BA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文件共享</w:t>
      </w:r>
    </w:p>
    <w:p w14:paraId="392DCF15" w14:textId="65DB17FB" w:rsidR="00A81BAB" w:rsidRDefault="00A81BAB" w:rsidP="00A81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静态共享</w:t>
      </w:r>
    </w:p>
    <w:p w14:paraId="2133DF36" w14:textId="4F3162A9" w:rsidR="00A81BAB" w:rsidRDefault="00A81BAB" w:rsidP="00A81B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基于索引节点的链接静态共享</w:t>
      </w:r>
    </w:p>
    <w:p w14:paraId="34A2D2D9" w14:textId="240DC4CC" w:rsidR="00A81BAB" w:rsidRDefault="00A81BAB" w:rsidP="00A81B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符号链接静态共享</w:t>
      </w:r>
    </w:p>
    <w:p w14:paraId="6BA54A67" w14:textId="3F439589" w:rsidR="00A81BAB" w:rsidRDefault="00A81BAB" w:rsidP="00A81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共享</w:t>
      </w:r>
    </w:p>
    <w:p w14:paraId="51EE28B4" w14:textId="5685C78D" w:rsidR="00A81BAB" w:rsidRDefault="00A81BAB" w:rsidP="00A81BAB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文件系统的体系结构</w:t>
      </w:r>
    </w:p>
    <w:p w14:paraId="65453E91" w14:textId="5071CCF2" w:rsidR="00A81BAB" w:rsidRDefault="00B11273" w:rsidP="00A81BA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三部分</w:t>
      </w:r>
    </w:p>
    <w:p w14:paraId="38D0442B" w14:textId="32996E8F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目录管理</w:t>
      </w:r>
    </w:p>
    <w:p w14:paraId="43332117" w14:textId="15FF8110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文件管理</w:t>
      </w:r>
    </w:p>
    <w:p w14:paraId="060705E1" w14:textId="291A9FCF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磁盘主存映射管理</w:t>
      </w:r>
    </w:p>
    <w:p w14:paraId="7D71A269" w14:textId="2C1CF2BE" w:rsidR="00B11273" w:rsidRDefault="00B11273" w:rsidP="00B112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系统层次结构模型</w:t>
      </w:r>
    </w:p>
    <w:p w14:paraId="6D9924CF" w14:textId="69730400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文件系统接口层</w:t>
      </w:r>
    </w:p>
    <w:p w14:paraId="7C6D5DB8" w14:textId="3B44970F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文件目录管理层</w:t>
      </w:r>
    </w:p>
    <w:p w14:paraId="5163E155" w14:textId="2AE2C283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基本文件系统层</w:t>
      </w:r>
    </w:p>
    <w:p w14:paraId="584CE8FD" w14:textId="35D2B744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物理文件系统层</w:t>
      </w:r>
    </w:p>
    <w:p w14:paraId="6FCD76C7" w14:textId="0CF1DB9D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设备分配控制层</w:t>
      </w:r>
    </w:p>
    <w:p w14:paraId="3582CBC2" w14:textId="2F845364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输入输出接口层</w:t>
      </w:r>
    </w:p>
    <w:p w14:paraId="027FFF92" w14:textId="09C7D0BF" w:rsidR="00B11273" w:rsidRDefault="00B11273" w:rsidP="00B112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操作执行过程</w:t>
      </w:r>
    </w:p>
    <w:p w14:paraId="519FECD4" w14:textId="2440A3F8" w:rsidR="00B11273" w:rsidRDefault="00B11273" w:rsidP="00B112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虚拟文件系统</w:t>
      </w:r>
    </w:p>
    <w:p w14:paraId="5EDF1B3D" w14:textId="11BD0217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文件系统层次模型对单个文件系统比较合适，对多个文件系统则有所欠缺，</w:t>
      </w:r>
    </w:p>
    <w:p w14:paraId="1B05F138" w14:textId="5DBE438C" w:rsidR="00B11273" w:rsidRDefault="00B11273" w:rsidP="00B1127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系统采用了虚拟文件系统，使得L</w:t>
      </w:r>
      <w:r>
        <w:t>inux</w:t>
      </w:r>
      <w:r>
        <w:rPr>
          <w:rFonts w:hint="eastAsia"/>
        </w:rPr>
        <w:t>可以支持 很多种文件系统</w:t>
      </w:r>
    </w:p>
    <w:p w14:paraId="6732349D" w14:textId="058CEF74" w:rsidR="00E3647A" w:rsidRDefault="00E3647A" w:rsidP="00E3647A">
      <w:pPr>
        <w:pStyle w:val="2"/>
      </w:pPr>
      <w:r>
        <w:rPr>
          <w:rFonts w:hint="eastAsia"/>
        </w:rPr>
        <w:t>7</w:t>
      </w:r>
      <w:r>
        <w:t>.W</w:t>
      </w:r>
      <w:r>
        <w:rPr>
          <w:rFonts w:hint="eastAsia"/>
        </w:rPr>
        <w:t>indow</w:t>
      </w:r>
      <w:r>
        <w:t>s 10</w:t>
      </w:r>
      <w:r>
        <w:rPr>
          <w:rFonts w:hint="eastAsia"/>
        </w:rPr>
        <w:t>操作系统的文件系统</w:t>
      </w:r>
    </w:p>
    <w:p w14:paraId="0ACAE626" w14:textId="42783AF5" w:rsidR="00E3647A" w:rsidRDefault="00E3647A" w:rsidP="00E364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 xml:space="preserve">DFS </w:t>
      </w:r>
      <w:r>
        <w:rPr>
          <w:rFonts w:hint="eastAsia"/>
        </w:rPr>
        <w:t>和</w:t>
      </w:r>
      <w:r>
        <w:t>UDF</w:t>
      </w:r>
      <w:r>
        <w:rPr>
          <w:rFonts w:hint="eastAsia"/>
        </w:rPr>
        <w:t>：光盘存储介质</w:t>
      </w:r>
    </w:p>
    <w:p w14:paraId="197AACBC" w14:textId="55541EE3" w:rsidR="00E3647A" w:rsidRDefault="00E3647A" w:rsidP="00E364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AT</w:t>
      </w:r>
      <w:r>
        <w:t>12, FAT16</w:t>
      </w:r>
      <w:r>
        <w:rPr>
          <w:rFonts w:hint="eastAsia"/>
        </w:rPr>
        <w:t>与FAT</w:t>
      </w:r>
      <w:r>
        <w:t>32</w:t>
      </w:r>
    </w:p>
    <w:p w14:paraId="1731BE50" w14:textId="16A8387D" w:rsidR="00E3647A" w:rsidRDefault="00E3647A" w:rsidP="00E364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</w:t>
      </w:r>
      <w:r>
        <w:t>TFS</w:t>
      </w:r>
      <w:r>
        <w:rPr>
          <w:rFonts w:hint="eastAsia"/>
        </w:rPr>
        <w:t>具有较好的容错性和安全性</w:t>
      </w:r>
    </w:p>
    <w:p w14:paraId="4E8BC037" w14:textId="0D7BEB49" w:rsidR="00E3647A" w:rsidRDefault="00E3647A" w:rsidP="00E364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REFS</w:t>
      </w:r>
    </w:p>
    <w:p w14:paraId="65FE161A" w14:textId="069CB235" w:rsidR="00E3647A" w:rsidRDefault="00E3647A" w:rsidP="00E3647A">
      <w:pPr>
        <w:pStyle w:val="2"/>
      </w:pPr>
      <w:r>
        <w:rPr>
          <w:rFonts w:hint="eastAsia"/>
        </w:rPr>
        <w:t>8</w:t>
      </w:r>
      <w:r>
        <w:t>.Linux</w:t>
      </w:r>
      <w:r>
        <w:rPr>
          <w:rFonts w:hint="eastAsia"/>
        </w:rPr>
        <w:t>操作系统虚拟文件系统</w:t>
      </w:r>
    </w:p>
    <w:p w14:paraId="446D5DF1" w14:textId="290E8BD7" w:rsidR="00E3647A" w:rsidRDefault="00945756" w:rsidP="00945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FS (</w:t>
      </w:r>
      <w:r>
        <w:rPr>
          <w:rFonts w:hint="eastAsia"/>
        </w:rPr>
        <w:t>V</w:t>
      </w:r>
      <w:r>
        <w:t>irtual File System,)</w:t>
      </w:r>
    </w:p>
    <w:p w14:paraId="2E1786C1" w14:textId="5CFB53E8" w:rsidR="00945756" w:rsidRDefault="00945756" w:rsidP="0094575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组成，面向对象的涉及思想</w:t>
      </w:r>
    </w:p>
    <w:p w14:paraId="30CED4B5" w14:textId="2B5E2D23" w:rsidR="00945756" w:rsidRDefault="00945756" w:rsidP="00945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E</w:t>
      </w:r>
      <w:r>
        <w:t>xt2</w:t>
      </w:r>
      <w:r>
        <w:rPr>
          <w:rFonts w:hint="eastAsia"/>
        </w:rPr>
        <w:t>文件系统</w:t>
      </w:r>
    </w:p>
    <w:p w14:paraId="56F6590D" w14:textId="4182D422" w:rsidR="00945756" w:rsidRDefault="00945756" w:rsidP="00945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E</w:t>
      </w:r>
      <w:r>
        <w:t>x</w:t>
      </w:r>
      <w:r>
        <w:rPr>
          <w:rFonts w:hint="eastAsia"/>
        </w:rPr>
        <w:t>t</w:t>
      </w:r>
      <w:r>
        <w:t>3, Ext4</w:t>
      </w:r>
      <w:r>
        <w:rPr>
          <w:rFonts w:hint="eastAsia"/>
        </w:rPr>
        <w:t>文件系统</w:t>
      </w:r>
    </w:p>
    <w:p w14:paraId="5310EFD2" w14:textId="3374978C" w:rsidR="00945756" w:rsidRDefault="00945756" w:rsidP="0094575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文件系统索引节点目录和目录结构</w:t>
      </w:r>
    </w:p>
    <w:p w14:paraId="1AE6B7B8" w14:textId="03335DAD" w:rsidR="00945756" w:rsidRDefault="00945756" w:rsidP="00945756">
      <w:pPr>
        <w:pStyle w:val="2"/>
      </w:pPr>
      <w:r>
        <w:t>9.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操作系统的文件系统</w:t>
      </w:r>
    </w:p>
    <w:p w14:paraId="015EEB7B" w14:textId="0BEA6425" w:rsidR="00945756" w:rsidRDefault="00945756" w:rsidP="009457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操作系统的分区结构</w:t>
      </w:r>
    </w:p>
    <w:p w14:paraId="3A109D2F" w14:textId="1AC65FB4" w:rsidR="00945756" w:rsidRDefault="00945756" w:rsidP="009457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Y</w:t>
      </w:r>
      <w:r>
        <w:t>AFFS2</w:t>
      </w:r>
      <w:r>
        <w:rPr>
          <w:rFonts w:hint="eastAsia"/>
        </w:rPr>
        <w:t>文件系统</w:t>
      </w:r>
    </w:p>
    <w:p w14:paraId="47522D3E" w14:textId="40646C55" w:rsidR="00945756" w:rsidRPr="00E3647A" w:rsidRDefault="00945756" w:rsidP="00945756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>2F</w:t>
      </w:r>
      <w:r>
        <w:rPr>
          <w:rFonts w:hint="eastAsia"/>
        </w:rPr>
        <w:t>S文件系统</w:t>
      </w:r>
    </w:p>
    <w:sectPr w:rsidR="00945756" w:rsidRPr="00E36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3749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8448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EB0D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1B3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C7D00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77576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DBA52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E5041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1534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2FB5F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F9"/>
    <w:rsid w:val="00067194"/>
    <w:rsid w:val="000E62F9"/>
    <w:rsid w:val="001955A9"/>
    <w:rsid w:val="00467C19"/>
    <w:rsid w:val="0047662D"/>
    <w:rsid w:val="00507CA8"/>
    <w:rsid w:val="00567FF7"/>
    <w:rsid w:val="005919CC"/>
    <w:rsid w:val="00591D5A"/>
    <w:rsid w:val="008D0183"/>
    <w:rsid w:val="008F6852"/>
    <w:rsid w:val="00945756"/>
    <w:rsid w:val="009625FB"/>
    <w:rsid w:val="00A6664D"/>
    <w:rsid w:val="00A81BAB"/>
    <w:rsid w:val="00B11273"/>
    <w:rsid w:val="00B63573"/>
    <w:rsid w:val="00BE3188"/>
    <w:rsid w:val="00BF722B"/>
    <w:rsid w:val="00D7520D"/>
    <w:rsid w:val="00E3647A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0907"/>
  <w15:chartTrackingRefBased/>
  <w15:docId w15:val="{C07B3D46-E9D6-41D6-B43F-53A45D3B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2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62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62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62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D0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333D-C434-4BA7-8A58-AE310CC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s d</dc:creator>
  <cp:keywords/>
  <dc:description/>
  <cp:lastModifiedBy>lls d</cp:lastModifiedBy>
  <cp:revision>10</cp:revision>
  <dcterms:created xsi:type="dcterms:W3CDTF">2024-05-22T02:36:00Z</dcterms:created>
  <dcterms:modified xsi:type="dcterms:W3CDTF">2024-05-26T02:08:00Z</dcterms:modified>
</cp:coreProperties>
</file>